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551" w:rsidRPr="003C36D1" w:rsidRDefault="007C4551" w:rsidP="007C4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36D1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10. Анализ терминов и определений информационной безопасности</w:t>
      </w:r>
    </w:p>
    <w:p w:rsidR="007C4551" w:rsidRPr="003C36D1" w:rsidRDefault="007C4551" w:rsidP="007C4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6D1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 </w:t>
      </w:r>
      <w:r w:rsidRPr="003C36D1">
        <w:rPr>
          <w:rFonts w:ascii="Times New Roman" w:hAnsi="Times New Roman" w:cs="Times New Roman"/>
          <w:sz w:val="28"/>
          <w:szCs w:val="28"/>
        </w:rPr>
        <w:t>проанализировать ГОСТ Р 53114-2008 Защита информации.</w:t>
      </w:r>
    </w:p>
    <w:p w:rsidR="007C4551" w:rsidRPr="003C36D1" w:rsidRDefault="007C4551" w:rsidP="007C4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36D1">
        <w:rPr>
          <w:rFonts w:ascii="Times New Roman" w:hAnsi="Times New Roman" w:cs="Times New Roman"/>
          <w:b/>
          <w:bCs/>
          <w:sz w:val="28"/>
          <w:szCs w:val="28"/>
        </w:rPr>
        <w:t>Практическое задание</w:t>
      </w:r>
    </w:p>
    <w:p w:rsidR="007C4551" w:rsidRPr="003C36D1" w:rsidRDefault="007C4551" w:rsidP="007C4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6D1">
        <w:rPr>
          <w:rFonts w:ascii="Times New Roman" w:hAnsi="Times New Roman" w:cs="Times New Roman"/>
          <w:sz w:val="28"/>
          <w:szCs w:val="28"/>
        </w:rPr>
        <w:t>1. Изучить ГОСТ Р 53114-2008 Защита информации. Обеспечение информационной</w:t>
      </w:r>
    </w:p>
    <w:p w:rsidR="007C4551" w:rsidRPr="003C36D1" w:rsidRDefault="007C4551" w:rsidP="007C4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6D1">
        <w:rPr>
          <w:rFonts w:ascii="Times New Roman" w:hAnsi="Times New Roman" w:cs="Times New Roman"/>
          <w:sz w:val="28"/>
          <w:szCs w:val="28"/>
        </w:rPr>
        <w:t>безопасности в организации.</w:t>
      </w:r>
    </w:p>
    <w:p w:rsidR="007C4551" w:rsidRPr="003C36D1" w:rsidRDefault="007C4551" w:rsidP="007C4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6D1">
        <w:rPr>
          <w:rFonts w:ascii="Times New Roman" w:hAnsi="Times New Roman" w:cs="Times New Roman"/>
          <w:sz w:val="28"/>
          <w:szCs w:val="28"/>
        </w:rPr>
        <w:t>2. Изучить основные термины и определения</w:t>
      </w:r>
    </w:p>
    <w:p w:rsidR="00813DE1" w:rsidRPr="003C36D1" w:rsidRDefault="007C4551" w:rsidP="00813D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6D1">
        <w:rPr>
          <w:rFonts w:ascii="Times New Roman" w:hAnsi="Times New Roman" w:cs="Times New Roman"/>
          <w:sz w:val="28"/>
          <w:szCs w:val="28"/>
        </w:rPr>
        <w:t>3. Составить глоссарий для памятки по информационной безопасности.</w:t>
      </w:r>
    </w:p>
    <w:p w:rsidR="00813DE1" w:rsidRPr="003C36D1" w:rsidRDefault="00813DE1" w:rsidP="00813D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DE1" w:rsidRPr="003C36D1" w:rsidRDefault="00A11E65" w:rsidP="008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>езопасность информации [данных]</w:t>
      </w: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="00813DE1" w:rsidRPr="003C36D1">
        <w:rPr>
          <w:rFonts w:ascii="Times New Roman" w:hAnsi="Times New Roman" w:cs="Times New Roman"/>
          <w:sz w:val="28"/>
          <w:szCs w:val="28"/>
        </w:rPr>
        <w:t>остояние защищенности информации данных], при котором обеспечены ее [их] конфиденциальность, доступность и целостность.</w:t>
      </w:r>
    </w:p>
    <w:p w:rsidR="00813DE1" w:rsidRPr="003C36D1" w:rsidRDefault="00A11E65" w:rsidP="008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>езопасность информационной технологии</w:t>
      </w: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="00813DE1" w:rsidRPr="003C36D1">
        <w:rPr>
          <w:rFonts w:ascii="Times New Roman" w:hAnsi="Times New Roman" w:cs="Times New Roman"/>
          <w:sz w:val="28"/>
          <w:szCs w:val="28"/>
        </w:rPr>
        <w:t>остояние защищенности информационной технологии, при котором обеспечиваются безопасность информации, для обработки которой она применяется, и информационная безопасность информационной системы, в которой она реализована.</w:t>
      </w:r>
    </w:p>
    <w:p w:rsidR="00813DE1" w:rsidRPr="003C36D1" w:rsidRDefault="00A11E65" w:rsidP="008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>нформационная сфера</w:t>
      </w: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="00813DE1" w:rsidRPr="003C36D1">
        <w:rPr>
          <w:rFonts w:ascii="Times New Roman" w:hAnsi="Times New Roman" w:cs="Times New Roman"/>
          <w:sz w:val="28"/>
          <w:szCs w:val="28"/>
        </w:rPr>
        <w:t>овокупность информации, информационной инфраструктуры, субъектов, осуществляющих сбор, формирование, распространение и использование информации, а также системы регулирования возникающих при этом общественных отношений.</w:t>
      </w:r>
    </w:p>
    <w:p w:rsidR="00813DE1" w:rsidRPr="003C36D1" w:rsidRDefault="00A11E65" w:rsidP="008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>нформационная инфраструктура</w:t>
      </w: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="00813DE1" w:rsidRPr="003C36D1">
        <w:rPr>
          <w:rFonts w:ascii="Times New Roman" w:hAnsi="Times New Roman" w:cs="Times New Roman"/>
          <w:sz w:val="28"/>
          <w:szCs w:val="28"/>
        </w:rPr>
        <w:t>овокупность</w:t>
      </w:r>
      <w:r w:rsidR="00813DE1" w:rsidRPr="003C36D1">
        <w:rPr>
          <w:rFonts w:ascii="Times New Roman" w:hAnsi="Times New Roman" w:cs="Times New Roman"/>
          <w:sz w:val="28"/>
          <w:szCs w:val="28"/>
        </w:rPr>
        <w:tab/>
        <w:t>объектов информатизации, обеспечивающая доступ потребителей к информационным ресурсам</w:t>
      </w:r>
    </w:p>
    <w:p w:rsidR="00813DE1" w:rsidRPr="003C36D1" w:rsidRDefault="00A11E65" w:rsidP="008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>бъект информатизации</w:t>
      </w: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="00813DE1" w:rsidRPr="003C36D1">
        <w:rPr>
          <w:rFonts w:ascii="Times New Roman" w:hAnsi="Times New Roman" w:cs="Times New Roman"/>
          <w:sz w:val="28"/>
          <w:szCs w:val="28"/>
        </w:rPr>
        <w:t>овокупность информационных ресурсов, средств и систем обработки информации, используемых в соответствии с заданной информационной технологией, а также средств их   обеспечения, помещений или объектов (зданий, сооружений, технических средств), в которых эти средства и системы установлены, или помещений и объектов, предназначенных для ведения конфиденциальных переговоров</w:t>
      </w:r>
    </w:p>
    <w:p w:rsidR="00813DE1" w:rsidRPr="003C36D1" w:rsidRDefault="00C35300" w:rsidP="008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>ехническое обеспечение автоматизированной системы</w:t>
      </w:r>
      <w:r w:rsidR="00813DE1" w:rsidRPr="00C35300">
        <w:rPr>
          <w:rFonts w:ascii="Times New Roman" w:hAnsi="Times New Roman" w:cs="Times New Roman"/>
          <w:b/>
          <w:sz w:val="28"/>
          <w:szCs w:val="28"/>
        </w:rPr>
        <w:t>; техн</w:t>
      </w:r>
      <w:r>
        <w:rPr>
          <w:rFonts w:ascii="Times New Roman" w:hAnsi="Times New Roman" w:cs="Times New Roman"/>
          <w:b/>
          <w:sz w:val="28"/>
          <w:szCs w:val="28"/>
        </w:rPr>
        <w:t xml:space="preserve">ическое обеспечение АС </w:t>
      </w:r>
      <w:r w:rsidRPr="00C353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13DE1" w:rsidRPr="003C36D1">
        <w:rPr>
          <w:rFonts w:ascii="Times New Roman" w:hAnsi="Times New Roman" w:cs="Times New Roman"/>
          <w:sz w:val="28"/>
          <w:szCs w:val="28"/>
        </w:rPr>
        <w:t>овокупность всех технических средств, используемых при функционировании АС</w:t>
      </w:r>
    </w:p>
    <w:p w:rsidR="00813DE1" w:rsidRPr="003C36D1" w:rsidRDefault="00C35300" w:rsidP="008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>рограммное обеспечение автоматизированной системы</w:t>
      </w:r>
      <w:r w:rsidR="00813DE1" w:rsidRPr="003C36D1">
        <w:rPr>
          <w:rFonts w:ascii="Times New Roman" w:hAnsi="Times New Roman" w:cs="Times New Roman"/>
          <w:sz w:val="28"/>
          <w:szCs w:val="28"/>
        </w:rPr>
        <w:t xml:space="preserve">; </w:t>
      </w:r>
      <w:r w:rsidR="00813DE1" w:rsidRPr="00C35300">
        <w:rPr>
          <w:rFonts w:ascii="Times New Roman" w:hAnsi="Times New Roman" w:cs="Times New Roman"/>
          <w:b/>
          <w:sz w:val="28"/>
          <w:szCs w:val="28"/>
        </w:rPr>
        <w:t>программное обеспечение АС</w:t>
      </w: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="00813DE1" w:rsidRPr="003C36D1">
        <w:rPr>
          <w:rFonts w:ascii="Times New Roman" w:hAnsi="Times New Roman" w:cs="Times New Roman"/>
          <w:sz w:val="28"/>
          <w:szCs w:val="28"/>
        </w:rPr>
        <w:t>овокупность программ на носителях данных и программных документов, предназначенных для отладки, функционирования и проверки работоспособности АС.</w:t>
      </w:r>
    </w:p>
    <w:p w:rsidR="00813DE1" w:rsidRPr="003C36D1" w:rsidRDefault="00C35300" w:rsidP="008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>нформационное обеспечение автоматизированной системы; информационное обеспечение АС</w:t>
      </w: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="00813DE1" w:rsidRPr="003C36D1">
        <w:rPr>
          <w:rFonts w:ascii="Times New Roman" w:hAnsi="Times New Roman" w:cs="Times New Roman"/>
          <w:sz w:val="28"/>
          <w:szCs w:val="28"/>
        </w:rPr>
        <w:t>овокупность форм документов, классификаторов, нормативной базы и реализованных решений по объемам, размещению и формам существования информации, применяемой в АС при ее функционировании.</w:t>
      </w:r>
    </w:p>
    <w:p w:rsidR="00813DE1" w:rsidRPr="003C36D1" w:rsidRDefault="00C35300" w:rsidP="008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>ритически важная система информационной инфраструктуры</w:t>
      </w:r>
      <w:r w:rsidR="00813DE1" w:rsidRPr="003C36D1">
        <w:rPr>
          <w:rFonts w:ascii="Times New Roman" w:hAnsi="Times New Roman" w:cs="Times New Roman"/>
          <w:sz w:val="28"/>
          <w:szCs w:val="28"/>
        </w:rPr>
        <w:t>;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 xml:space="preserve"> ключевая система информационной инфраструктуры, КСИИ</w:t>
      </w:r>
      <w:r>
        <w:rPr>
          <w:rFonts w:ascii="Times New Roman" w:hAnsi="Times New Roman" w:cs="Times New Roman"/>
          <w:sz w:val="28"/>
          <w:szCs w:val="28"/>
        </w:rPr>
        <w:t xml:space="preserve"> - и</w:t>
      </w:r>
      <w:r w:rsidR="00813DE1" w:rsidRPr="003C36D1">
        <w:rPr>
          <w:rFonts w:ascii="Times New Roman" w:hAnsi="Times New Roman" w:cs="Times New Roman"/>
          <w:sz w:val="28"/>
          <w:szCs w:val="28"/>
        </w:rPr>
        <w:t>нформационно-управляющая или информационно-телекоммуникационная система, которая осуществляет управление или информационное обеспечение критическим объектом или процессом, или используется для официального информирования общества и граждан, нарушение или прерывание функционирования которой (в  результате деструктивных информационных воздействий, а также сбоев или отказов) может привести к чрезвычайной ситуации со значительными негативными последствиями.</w:t>
      </w:r>
    </w:p>
    <w:p w:rsidR="00813DE1" w:rsidRPr="003C36D1" w:rsidRDefault="00C35300" w:rsidP="008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>ритический объект</w:t>
      </w:r>
      <w:r>
        <w:rPr>
          <w:rFonts w:ascii="Times New Roman" w:hAnsi="Times New Roman" w:cs="Times New Roman"/>
          <w:sz w:val="28"/>
          <w:szCs w:val="28"/>
        </w:rPr>
        <w:t xml:space="preserve"> - о</w:t>
      </w:r>
      <w:r w:rsidR="00813DE1" w:rsidRPr="003C36D1">
        <w:rPr>
          <w:rFonts w:ascii="Times New Roman" w:hAnsi="Times New Roman" w:cs="Times New Roman"/>
          <w:sz w:val="28"/>
          <w:szCs w:val="28"/>
        </w:rPr>
        <w:t>бъект или процесс, нарушение непрерывности функционирования которого может нанести значительный ущерб.</w:t>
      </w:r>
    </w:p>
    <w:p w:rsidR="00813DE1" w:rsidRPr="003C36D1" w:rsidRDefault="00C35300" w:rsidP="008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>нформационная система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- и</w:t>
      </w:r>
      <w:r w:rsidR="00813DE1" w:rsidRPr="003C36D1">
        <w:rPr>
          <w:rFonts w:ascii="Times New Roman" w:hAnsi="Times New Roman" w:cs="Times New Roman"/>
          <w:sz w:val="28"/>
          <w:szCs w:val="28"/>
        </w:rPr>
        <w:t>нформационная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 или без использования таких средств.</w:t>
      </w:r>
    </w:p>
    <w:p w:rsidR="00813DE1" w:rsidRPr="003C36D1" w:rsidRDefault="00C35300" w:rsidP="008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>втоматизированная система в защищенном исполнении; АС в защищенном исполнении</w:t>
      </w:r>
      <w:r>
        <w:rPr>
          <w:rFonts w:ascii="Times New Roman" w:hAnsi="Times New Roman" w:cs="Times New Roman"/>
          <w:sz w:val="28"/>
          <w:szCs w:val="28"/>
        </w:rPr>
        <w:t xml:space="preserve"> - а</w:t>
      </w:r>
      <w:r w:rsidR="00813DE1" w:rsidRPr="003C36D1">
        <w:rPr>
          <w:rFonts w:ascii="Times New Roman" w:hAnsi="Times New Roman" w:cs="Times New Roman"/>
          <w:sz w:val="28"/>
          <w:szCs w:val="28"/>
        </w:rPr>
        <w:t>втоматизированная система, реализующая информационную технологию выполнения установленных функций в соответствии с требованиями стандартов и/или нормативных документов по защите информации.</w:t>
      </w:r>
    </w:p>
    <w:p w:rsidR="00813DE1" w:rsidRPr="003C36D1" w:rsidRDefault="00C35300" w:rsidP="008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>нформационная безопасность организации; ИБ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="00813DE1" w:rsidRPr="003C36D1">
        <w:rPr>
          <w:rFonts w:ascii="Times New Roman" w:hAnsi="Times New Roman" w:cs="Times New Roman"/>
          <w:sz w:val="28"/>
          <w:szCs w:val="28"/>
        </w:rPr>
        <w:t>остояние защищенности интересов организации в условиях угроз в информационной сфере.</w:t>
      </w:r>
    </w:p>
    <w:p w:rsidR="00813DE1" w:rsidRPr="003C36D1" w:rsidRDefault="00C35300" w:rsidP="008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>бъект защиты информации</w:t>
      </w:r>
      <w:r>
        <w:rPr>
          <w:rFonts w:ascii="Times New Roman" w:hAnsi="Times New Roman" w:cs="Times New Roman"/>
          <w:sz w:val="28"/>
          <w:szCs w:val="28"/>
        </w:rPr>
        <w:t xml:space="preserve"> - и</w:t>
      </w:r>
      <w:r w:rsidR="00813DE1" w:rsidRPr="003C36D1">
        <w:rPr>
          <w:rFonts w:ascii="Times New Roman" w:hAnsi="Times New Roman" w:cs="Times New Roman"/>
          <w:sz w:val="28"/>
          <w:szCs w:val="28"/>
        </w:rPr>
        <w:t>нформация или носитель информации, или информационный процесс, которую(ый) необходимо защищать в соответствии с целью защиты информации.</w:t>
      </w:r>
    </w:p>
    <w:p w:rsidR="00813DE1" w:rsidRPr="003C36D1" w:rsidRDefault="00C35300" w:rsidP="008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>ащищаемый процесс (информационной технологии)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="00813DE1" w:rsidRPr="003C36D1">
        <w:rPr>
          <w:rFonts w:ascii="Times New Roman" w:hAnsi="Times New Roman" w:cs="Times New Roman"/>
          <w:sz w:val="28"/>
          <w:szCs w:val="28"/>
        </w:rPr>
        <w:t>роцесс, используемый в информационной технологии для обработки защищаемой информации с требуемым уровнем ее защищенности.</w:t>
      </w:r>
    </w:p>
    <w:p w:rsidR="00813DE1" w:rsidRPr="003C36D1" w:rsidRDefault="00C35300" w:rsidP="008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>арушение информационной безопасности организации</w:t>
      </w:r>
      <w:r w:rsidR="00813DE1" w:rsidRPr="003C36D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b/>
          <w:sz w:val="28"/>
          <w:szCs w:val="28"/>
        </w:rPr>
        <w:t xml:space="preserve">нарушение ИБ организации </w:t>
      </w:r>
      <w:r w:rsidRPr="00C35300">
        <w:rPr>
          <w:rFonts w:ascii="Times New Roman" w:hAnsi="Times New Roman" w:cs="Times New Roman"/>
          <w:sz w:val="28"/>
          <w:szCs w:val="28"/>
        </w:rPr>
        <w:t>- с</w:t>
      </w:r>
      <w:r w:rsidR="00813DE1" w:rsidRPr="003C36D1">
        <w:rPr>
          <w:rFonts w:ascii="Times New Roman" w:hAnsi="Times New Roman" w:cs="Times New Roman"/>
          <w:sz w:val="28"/>
          <w:szCs w:val="28"/>
        </w:rPr>
        <w:t>лучайное или преднамеренное неправомерное действие физического лица (субъекта, объекта) в отношении активов организации, следствием которых является нарушение безопасности информации при ее обработке техническими средствами в информационных системах, вызывающее негативные последствия (ущерб/вред) для организации.</w:t>
      </w:r>
    </w:p>
    <w:p w:rsidR="00813DE1" w:rsidRPr="003C36D1" w:rsidRDefault="00C35300" w:rsidP="008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>резвычайная ситуация; непредвиденная ситуация, ЧС</w:t>
      </w:r>
      <w:r>
        <w:rPr>
          <w:rFonts w:ascii="Times New Roman" w:hAnsi="Times New Roman" w:cs="Times New Roman"/>
          <w:sz w:val="28"/>
          <w:szCs w:val="28"/>
        </w:rPr>
        <w:t xml:space="preserve"> - о</w:t>
      </w:r>
      <w:r w:rsidR="00813DE1" w:rsidRPr="003C36D1">
        <w:rPr>
          <w:rFonts w:ascii="Times New Roman" w:hAnsi="Times New Roman" w:cs="Times New Roman"/>
          <w:sz w:val="28"/>
          <w:szCs w:val="28"/>
        </w:rPr>
        <w:t>бстановка на определенной территории или аква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</w:p>
    <w:p w:rsidR="00813DE1" w:rsidRPr="003C36D1" w:rsidRDefault="00C35300" w:rsidP="008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>пасная ситуация</w:t>
      </w:r>
      <w:r>
        <w:rPr>
          <w:rFonts w:ascii="Times New Roman" w:hAnsi="Times New Roman" w:cs="Times New Roman"/>
          <w:sz w:val="28"/>
          <w:szCs w:val="28"/>
        </w:rPr>
        <w:t xml:space="preserve"> - о</w:t>
      </w:r>
      <w:r w:rsidR="00813DE1" w:rsidRPr="003C36D1">
        <w:rPr>
          <w:rFonts w:ascii="Times New Roman" w:hAnsi="Times New Roman" w:cs="Times New Roman"/>
          <w:sz w:val="28"/>
          <w:szCs w:val="28"/>
        </w:rPr>
        <w:t>бстоятельства, в которых люди, имущество или окружающая среда подвергаются опасности.</w:t>
      </w:r>
    </w:p>
    <w:p w:rsidR="00813DE1" w:rsidRPr="003C36D1" w:rsidRDefault="00C35300" w:rsidP="008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>нцидент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- л</w:t>
      </w:r>
      <w:r w:rsidR="00813DE1" w:rsidRPr="003C36D1">
        <w:rPr>
          <w:rFonts w:ascii="Times New Roman" w:hAnsi="Times New Roman" w:cs="Times New Roman"/>
          <w:sz w:val="28"/>
          <w:szCs w:val="28"/>
        </w:rPr>
        <w:t>юбое непредвиденное или нежелательное событие, которое может нарушить деятельность или информационную безопасность</w:t>
      </w:r>
    </w:p>
    <w:p w:rsidR="00813DE1" w:rsidRPr="003C36D1" w:rsidRDefault="00C35300" w:rsidP="008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>обытие</w:t>
      </w:r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="00813DE1" w:rsidRPr="003C36D1">
        <w:rPr>
          <w:rFonts w:ascii="Times New Roman" w:hAnsi="Times New Roman" w:cs="Times New Roman"/>
          <w:sz w:val="28"/>
          <w:szCs w:val="28"/>
        </w:rPr>
        <w:t>озникновение или наличие определенной совокупности обстоятельств.</w:t>
      </w:r>
    </w:p>
    <w:p w:rsidR="00813DE1" w:rsidRPr="003C36D1" w:rsidRDefault="00C35300" w:rsidP="008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>иск</w:t>
      </w:r>
      <w:r>
        <w:rPr>
          <w:rFonts w:ascii="Times New Roman" w:hAnsi="Times New Roman" w:cs="Times New Roman"/>
          <w:sz w:val="28"/>
          <w:szCs w:val="28"/>
        </w:rPr>
        <w:t xml:space="preserve"> - в</w:t>
      </w:r>
      <w:r w:rsidR="00813DE1" w:rsidRPr="003C36D1">
        <w:rPr>
          <w:rFonts w:ascii="Times New Roman" w:hAnsi="Times New Roman" w:cs="Times New Roman"/>
          <w:sz w:val="28"/>
          <w:szCs w:val="28"/>
        </w:rPr>
        <w:t>лияние неопределенностей на процесс достижения поставленных целей.</w:t>
      </w:r>
    </w:p>
    <w:p w:rsidR="00813DE1" w:rsidRPr="003C36D1" w:rsidRDefault="00C35300" w:rsidP="008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>ценка риска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="00813DE1" w:rsidRPr="003C36D1">
        <w:rPr>
          <w:rFonts w:ascii="Times New Roman" w:hAnsi="Times New Roman" w:cs="Times New Roman"/>
          <w:sz w:val="28"/>
          <w:szCs w:val="28"/>
        </w:rPr>
        <w:t>роцесс, объединяющий идентификацию риска, анализ риска и их количественную оценку.</w:t>
      </w:r>
    </w:p>
    <w:p w:rsidR="00813DE1" w:rsidRPr="003C36D1" w:rsidRDefault="00C35300" w:rsidP="008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>ценка риска информационной безопасности (организации); оценка риска (организации)</w:t>
      </w:r>
      <w:r>
        <w:rPr>
          <w:rFonts w:ascii="Times New Roman" w:hAnsi="Times New Roman" w:cs="Times New Roman"/>
          <w:sz w:val="28"/>
          <w:szCs w:val="28"/>
        </w:rPr>
        <w:t xml:space="preserve"> - о</w:t>
      </w:r>
      <w:r w:rsidR="00813DE1" w:rsidRPr="003C36D1">
        <w:rPr>
          <w:rFonts w:ascii="Times New Roman" w:hAnsi="Times New Roman" w:cs="Times New Roman"/>
          <w:sz w:val="28"/>
          <w:szCs w:val="28"/>
        </w:rPr>
        <w:t>бщий процесс идентификации, анализа и определения приемлемости уровня риска информационной безопасности организации.</w:t>
      </w:r>
    </w:p>
    <w:p w:rsidR="00813DE1" w:rsidRPr="003C36D1" w:rsidRDefault="00C35300" w:rsidP="008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>дентификация риска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="00813DE1" w:rsidRPr="003C36D1">
        <w:rPr>
          <w:rFonts w:ascii="Times New Roman" w:hAnsi="Times New Roman" w:cs="Times New Roman"/>
          <w:sz w:val="28"/>
          <w:szCs w:val="28"/>
        </w:rPr>
        <w:t>роцесс обнаружения, распознавания и описания рисков.</w:t>
      </w:r>
    </w:p>
    <w:p w:rsidR="00813DE1" w:rsidRPr="003C36D1" w:rsidRDefault="00C35300" w:rsidP="008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>нализ риска</w:t>
      </w: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="00813DE1" w:rsidRPr="003C36D1">
        <w:rPr>
          <w:rFonts w:ascii="Times New Roman" w:hAnsi="Times New Roman" w:cs="Times New Roman"/>
          <w:sz w:val="28"/>
          <w:szCs w:val="28"/>
        </w:rPr>
        <w:t>истематическое использование информации для определения источников риска и количественной оценки риска.</w:t>
      </w:r>
    </w:p>
    <w:p w:rsidR="00813DE1" w:rsidRPr="003C36D1" w:rsidRDefault="00C35300" w:rsidP="008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>пределение приемлемости уровня риск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13DE1" w:rsidRPr="003C36D1">
        <w:rPr>
          <w:rFonts w:ascii="Times New Roman" w:hAnsi="Times New Roman" w:cs="Times New Roman"/>
          <w:sz w:val="28"/>
          <w:szCs w:val="28"/>
        </w:rPr>
        <w:t>процесс сравнения результатов анализа риска с критериями риска с целью определения приемлемости или допустимости уровня риска.</w:t>
      </w:r>
    </w:p>
    <w:p w:rsidR="00813DE1" w:rsidRPr="003C36D1" w:rsidRDefault="00C35300" w:rsidP="008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>бработка риска информационной безопасности организации; обработка риска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="00813DE1" w:rsidRPr="003C36D1">
        <w:rPr>
          <w:rFonts w:ascii="Times New Roman" w:hAnsi="Times New Roman" w:cs="Times New Roman"/>
          <w:sz w:val="28"/>
          <w:szCs w:val="28"/>
        </w:rPr>
        <w:t>роцесс разработки и/или отбора и внедрения мер управления рисками информационной безопасности организации.</w:t>
      </w:r>
    </w:p>
    <w:p w:rsidR="00813DE1" w:rsidRPr="003C36D1" w:rsidRDefault="00C35300" w:rsidP="008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>правление рисками</w:t>
      </w:r>
      <w:r>
        <w:rPr>
          <w:rFonts w:ascii="Times New Roman" w:hAnsi="Times New Roman" w:cs="Times New Roman"/>
          <w:sz w:val="28"/>
          <w:szCs w:val="28"/>
        </w:rPr>
        <w:t xml:space="preserve"> - к</w:t>
      </w:r>
      <w:r w:rsidR="00813DE1" w:rsidRPr="003C36D1">
        <w:rPr>
          <w:rFonts w:ascii="Times New Roman" w:hAnsi="Times New Roman" w:cs="Times New Roman"/>
          <w:sz w:val="28"/>
          <w:szCs w:val="28"/>
        </w:rPr>
        <w:t>оординированные действия по направлению и контролю над деятельностью организации в связи с рисками.</w:t>
      </w:r>
    </w:p>
    <w:p w:rsidR="00813DE1" w:rsidRPr="003C36D1" w:rsidRDefault="00C35300" w:rsidP="008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>сточник риска информационной безопасности организации; источник риска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- о</w:t>
      </w:r>
      <w:r w:rsidR="00813DE1" w:rsidRPr="003C36D1">
        <w:rPr>
          <w:rFonts w:ascii="Times New Roman" w:hAnsi="Times New Roman" w:cs="Times New Roman"/>
          <w:sz w:val="28"/>
          <w:szCs w:val="28"/>
        </w:rPr>
        <w:t>бъект или действие, способное вызвать [создать] риск.</w:t>
      </w:r>
    </w:p>
    <w:p w:rsidR="00813DE1" w:rsidRPr="003C36D1" w:rsidRDefault="00813DE1" w:rsidP="00813DE1">
      <w:pPr>
        <w:rPr>
          <w:rFonts w:ascii="Times New Roman" w:hAnsi="Times New Roman" w:cs="Times New Roman"/>
          <w:sz w:val="28"/>
          <w:szCs w:val="28"/>
        </w:rPr>
      </w:pPr>
    </w:p>
    <w:p w:rsidR="00813DE1" w:rsidRPr="003C36D1" w:rsidRDefault="00C35300" w:rsidP="008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>олитика информационной безопасности (организации); политика (организации)</w:t>
      </w:r>
      <w:r>
        <w:rPr>
          <w:rFonts w:ascii="Times New Roman" w:hAnsi="Times New Roman" w:cs="Times New Roman"/>
          <w:sz w:val="28"/>
          <w:szCs w:val="28"/>
        </w:rPr>
        <w:t xml:space="preserve"> - ф</w:t>
      </w:r>
      <w:r w:rsidR="00813DE1" w:rsidRPr="003C36D1">
        <w:rPr>
          <w:rFonts w:ascii="Times New Roman" w:hAnsi="Times New Roman" w:cs="Times New Roman"/>
          <w:sz w:val="28"/>
          <w:szCs w:val="28"/>
        </w:rPr>
        <w:t>ормальное изложение правил поведения, процедур, практических приемов или руководящих принципов в области информационной безопасности, которыми руководствуется организация в своей деятельности.</w:t>
      </w:r>
    </w:p>
    <w:p w:rsidR="00813DE1" w:rsidRPr="003C36D1" w:rsidRDefault="00813DE1" w:rsidP="00813DE1">
      <w:pPr>
        <w:rPr>
          <w:rFonts w:ascii="Times New Roman" w:hAnsi="Times New Roman" w:cs="Times New Roman"/>
          <w:sz w:val="28"/>
          <w:szCs w:val="28"/>
        </w:rPr>
      </w:pPr>
      <w:r w:rsidRPr="003C36D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FE4E69F" wp14:editId="1B703E73">
                <wp:simplePos x="0" y="0"/>
                <wp:positionH relativeFrom="page">
                  <wp:posOffset>9478645</wp:posOffset>
                </wp:positionH>
                <wp:positionV relativeFrom="paragraph">
                  <wp:posOffset>192405</wp:posOffset>
                </wp:positionV>
                <wp:extent cx="304165" cy="172085"/>
                <wp:effectExtent l="127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165" cy="172085"/>
                          <a:chOff x="14927" y="303"/>
                          <a:chExt cx="479" cy="271"/>
                        </a:xfrm>
                      </wpg:grpSpPr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27" y="303"/>
                            <a:ext cx="217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98" y="303"/>
                            <a:ext cx="208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89980" id="Группа 1" o:spid="_x0000_s1026" style="position:absolute;margin-left:746.35pt;margin-top:15.15pt;width:23.95pt;height:13.55pt;z-index:-251657216;mso-position-horizontal-relative:page" coordorigin="14927,303" coordsize="479,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4927;top:303;width:217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">
                  <v:imagedata r:id="rId8" o:title=""/>
                </v:shape>
                <v:shape id="Picture 7" o:spid="_x0000_s1028" type="#_x0000_t75" style="position:absolute;left:15198;top:303;width:208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">
                  <v:imagedata r:id="rId9" o:title=""/>
                </v:shape>
                <w10:wrap anchorx="page"/>
              </v:group>
            </w:pict>
          </mc:Fallback>
        </mc:AlternateContent>
      </w:r>
      <w:r w:rsidR="00C35300">
        <w:rPr>
          <w:rFonts w:ascii="Times New Roman" w:hAnsi="Times New Roman" w:cs="Times New Roman"/>
          <w:b/>
          <w:sz w:val="28"/>
          <w:szCs w:val="28"/>
        </w:rPr>
        <w:t>Ц</w:t>
      </w:r>
      <w:r w:rsidRPr="003C36D1">
        <w:rPr>
          <w:rFonts w:ascii="Times New Roman" w:hAnsi="Times New Roman" w:cs="Times New Roman"/>
          <w:b/>
          <w:sz w:val="28"/>
          <w:szCs w:val="28"/>
        </w:rPr>
        <w:t>ель информационной безопасности (о</w:t>
      </w:r>
      <w:r w:rsidR="00C35300">
        <w:rPr>
          <w:rFonts w:ascii="Times New Roman" w:hAnsi="Times New Roman" w:cs="Times New Roman"/>
          <w:b/>
          <w:sz w:val="28"/>
          <w:szCs w:val="28"/>
        </w:rPr>
        <w:t xml:space="preserve">рганизации); цель (организации) - </w:t>
      </w:r>
      <w:r w:rsidR="00C35300" w:rsidRPr="00C35300">
        <w:rPr>
          <w:rFonts w:ascii="Times New Roman" w:hAnsi="Times New Roman" w:cs="Times New Roman"/>
          <w:sz w:val="28"/>
          <w:szCs w:val="28"/>
        </w:rPr>
        <w:t>з</w:t>
      </w:r>
      <w:r w:rsidRPr="00C35300">
        <w:rPr>
          <w:rFonts w:ascii="Times New Roman" w:hAnsi="Times New Roman" w:cs="Times New Roman"/>
          <w:sz w:val="28"/>
          <w:szCs w:val="28"/>
        </w:rPr>
        <w:t>аранее</w:t>
      </w:r>
      <w:r w:rsidRPr="003C36D1">
        <w:rPr>
          <w:rFonts w:ascii="Times New Roman" w:hAnsi="Times New Roman" w:cs="Times New Roman"/>
          <w:sz w:val="28"/>
          <w:szCs w:val="28"/>
        </w:rPr>
        <w:t xml:space="preserve"> намеченный результат обеспечения информационной безопасности организации в соответствии с установленными требованиями в политике (организации).</w:t>
      </w:r>
    </w:p>
    <w:p w:rsidR="00813DE1" w:rsidRPr="003C36D1" w:rsidRDefault="00C35300" w:rsidP="008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>истема документов по информационной безопасности в организации; сист</w:t>
      </w:r>
      <w:r>
        <w:rPr>
          <w:rFonts w:ascii="Times New Roman" w:hAnsi="Times New Roman" w:cs="Times New Roman"/>
          <w:b/>
          <w:sz w:val="28"/>
          <w:szCs w:val="28"/>
        </w:rPr>
        <w:t xml:space="preserve">ема документов по в организации -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13DE1" w:rsidRPr="003C36D1">
        <w:rPr>
          <w:rFonts w:ascii="Times New Roman" w:hAnsi="Times New Roman" w:cs="Times New Roman"/>
          <w:sz w:val="28"/>
          <w:szCs w:val="28"/>
        </w:rPr>
        <w:t>бъединенная целевой направленностью упорядоченная совокупность документов, взаимосвязанных по признакам происхождения, назначения, вида, сферы деятельности, единых требований к их оформлению и регламентирующих в организации деятельность по обеспечению информационной безопасности.</w:t>
      </w:r>
    </w:p>
    <w:p w:rsidR="00813DE1" w:rsidRPr="003C36D1" w:rsidRDefault="00C35300" w:rsidP="008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>гроза информационной безопасности организации; угроза ИБ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="00813DE1" w:rsidRPr="003C36D1">
        <w:rPr>
          <w:rFonts w:ascii="Times New Roman" w:hAnsi="Times New Roman" w:cs="Times New Roman"/>
          <w:sz w:val="28"/>
          <w:szCs w:val="28"/>
        </w:rPr>
        <w:t>овокупность факторов и условий, создающих опасность нарушения информационной безопасности организации, вызывающую или способную вызвать негативные последствия (ущерб/вред) для организации.</w:t>
      </w:r>
    </w:p>
    <w:p w:rsidR="00813DE1" w:rsidRPr="003C36D1" w:rsidRDefault="00C35300" w:rsidP="008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>гроза (безопасности информации)</w:t>
      </w: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="00813DE1" w:rsidRPr="003C36D1">
        <w:rPr>
          <w:rFonts w:ascii="Times New Roman" w:hAnsi="Times New Roman" w:cs="Times New Roman"/>
          <w:sz w:val="28"/>
          <w:szCs w:val="28"/>
        </w:rPr>
        <w:t>овокупность условий и факторов, создающих потенциальную или реально существующую опасность нарушения безопасности информации.</w:t>
      </w:r>
    </w:p>
    <w:p w:rsidR="00813DE1" w:rsidRPr="003C36D1" w:rsidRDefault="00C35300" w:rsidP="008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>одель угроз (безопасности информации)</w:t>
      </w:r>
      <w:r>
        <w:rPr>
          <w:rFonts w:ascii="Times New Roman" w:hAnsi="Times New Roman" w:cs="Times New Roman"/>
          <w:sz w:val="28"/>
          <w:szCs w:val="28"/>
        </w:rPr>
        <w:t xml:space="preserve"> - ф</w:t>
      </w:r>
      <w:r w:rsidR="00813DE1" w:rsidRPr="003C36D1">
        <w:rPr>
          <w:rFonts w:ascii="Times New Roman" w:hAnsi="Times New Roman" w:cs="Times New Roman"/>
          <w:sz w:val="28"/>
          <w:szCs w:val="28"/>
        </w:rPr>
        <w:t>изическое, математическое, описательное представление свойств или характеристик угроз безопасности информации.</w:t>
      </w:r>
    </w:p>
    <w:p w:rsidR="00813DE1" w:rsidRPr="003C36D1" w:rsidRDefault="00C35300" w:rsidP="008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>язвимость (информационной системы); брешь</w:t>
      </w: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="00813DE1" w:rsidRPr="003C36D1">
        <w:rPr>
          <w:rFonts w:ascii="Times New Roman" w:hAnsi="Times New Roman" w:cs="Times New Roman"/>
          <w:sz w:val="28"/>
          <w:szCs w:val="28"/>
        </w:rPr>
        <w:t>войство информационной системы, обусловливающее возможность реализации угроз безопасности, обрабатываемой в ней информации.</w:t>
      </w:r>
    </w:p>
    <w:p w:rsidR="00813DE1" w:rsidRPr="003C36D1" w:rsidRDefault="00C35300" w:rsidP="008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>арушитель информационной безопасности организации; нарушитель ИБ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- ф</w:t>
      </w:r>
      <w:r w:rsidR="00813DE1" w:rsidRPr="003C36D1">
        <w:rPr>
          <w:rFonts w:ascii="Times New Roman" w:hAnsi="Times New Roman" w:cs="Times New Roman"/>
          <w:sz w:val="28"/>
          <w:szCs w:val="28"/>
        </w:rPr>
        <w:t>изическое лицо или логический объект, случайно или преднамеренно совершивший действие, следствием которого является нарушение информационной безопасности организации.</w:t>
      </w:r>
    </w:p>
    <w:p w:rsidR="00813DE1" w:rsidRPr="003C36D1" w:rsidRDefault="00C35300" w:rsidP="008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>есанкционированный доступ</w:t>
      </w:r>
      <w:r>
        <w:rPr>
          <w:rFonts w:ascii="Times New Roman" w:hAnsi="Times New Roman" w:cs="Times New Roman"/>
          <w:sz w:val="28"/>
          <w:szCs w:val="28"/>
        </w:rPr>
        <w:t xml:space="preserve"> - д</w:t>
      </w:r>
      <w:r w:rsidR="00813DE1" w:rsidRPr="003C36D1">
        <w:rPr>
          <w:rFonts w:ascii="Times New Roman" w:hAnsi="Times New Roman" w:cs="Times New Roman"/>
          <w:sz w:val="28"/>
          <w:szCs w:val="28"/>
        </w:rPr>
        <w:t>оступ к информации или к ресурсам автоматизированной информационной системы, осуществляемый с нарушением установленных прав и (или) правил доступа.</w:t>
      </w:r>
    </w:p>
    <w:p w:rsidR="00813DE1" w:rsidRPr="003C36D1" w:rsidRDefault="00C35300" w:rsidP="008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>етевая атака</w:t>
      </w:r>
      <w:r>
        <w:rPr>
          <w:rFonts w:ascii="Times New Roman" w:hAnsi="Times New Roman" w:cs="Times New Roman"/>
          <w:sz w:val="28"/>
          <w:szCs w:val="28"/>
        </w:rPr>
        <w:t xml:space="preserve"> - д</w:t>
      </w:r>
      <w:r w:rsidR="00813DE1" w:rsidRPr="003C36D1">
        <w:rPr>
          <w:rFonts w:ascii="Times New Roman" w:hAnsi="Times New Roman" w:cs="Times New Roman"/>
          <w:sz w:val="28"/>
          <w:szCs w:val="28"/>
        </w:rPr>
        <w:t>ействия с применением программных и (или) технических средств и с использованием сетевого протокола, направленные на реализацию угроз несанкционированного доступа к информации, воздействия на нее или на ресурсы автоматизированной информационной системы.</w:t>
      </w:r>
    </w:p>
    <w:p w:rsidR="00813DE1" w:rsidRPr="003C36D1" w:rsidRDefault="00C35300" w:rsidP="008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>локирование доступа (к информации</w:t>
      </w:r>
      <w:r>
        <w:rPr>
          <w:rFonts w:ascii="Times New Roman" w:hAnsi="Times New Roman" w:cs="Times New Roman"/>
          <w:sz w:val="28"/>
          <w:szCs w:val="28"/>
        </w:rPr>
        <w:t>) - п</w:t>
      </w:r>
      <w:r w:rsidR="00813DE1" w:rsidRPr="003C36D1">
        <w:rPr>
          <w:rFonts w:ascii="Times New Roman" w:hAnsi="Times New Roman" w:cs="Times New Roman"/>
          <w:sz w:val="28"/>
          <w:szCs w:val="28"/>
        </w:rPr>
        <w:t>рекращение или затруднение доступа к информации лиц, имеющих на это право (законных пользователей).</w:t>
      </w:r>
    </w:p>
    <w:p w:rsidR="00813DE1" w:rsidRPr="003C36D1" w:rsidRDefault="00C35300" w:rsidP="008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>така «отказ в обслуживании»</w:t>
      </w: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="00813DE1" w:rsidRPr="003C36D1">
        <w:rPr>
          <w:rFonts w:ascii="Times New Roman" w:hAnsi="Times New Roman" w:cs="Times New Roman"/>
          <w:sz w:val="28"/>
          <w:szCs w:val="28"/>
        </w:rPr>
        <w:t>етевая атака, приводящая к блокированию информационных процессов в автоматизированной системе.</w:t>
      </w:r>
    </w:p>
    <w:p w:rsidR="00813DE1" w:rsidRPr="003C36D1" w:rsidRDefault="00C35300" w:rsidP="008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>течка информации</w:t>
      </w:r>
      <w:r>
        <w:rPr>
          <w:rFonts w:ascii="Times New Roman" w:hAnsi="Times New Roman" w:cs="Times New Roman"/>
          <w:sz w:val="28"/>
          <w:szCs w:val="28"/>
        </w:rPr>
        <w:t xml:space="preserve"> - н</w:t>
      </w:r>
      <w:r w:rsidR="00813DE1" w:rsidRPr="003C36D1">
        <w:rPr>
          <w:rFonts w:ascii="Times New Roman" w:hAnsi="Times New Roman" w:cs="Times New Roman"/>
          <w:sz w:val="28"/>
          <w:szCs w:val="28"/>
        </w:rPr>
        <w:t>еконтролируемое распространение защищаемой информации в результате ее разглашения, несанкционированного доступа к информации и получения защищаемой информации иностранными разведками.</w:t>
      </w:r>
    </w:p>
    <w:p w:rsidR="00813DE1" w:rsidRPr="003C36D1" w:rsidRDefault="00C35300" w:rsidP="008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>азглашение информации</w:t>
      </w:r>
      <w:r>
        <w:rPr>
          <w:rFonts w:ascii="Times New Roman" w:hAnsi="Times New Roman" w:cs="Times New Roman"/>
          <w:sz w:val="28"/>
          <w:szCs w:val="28"/>
        </w:rPr>
        <w:t xml:space="preserve"> - н</w:t>
      </w:r>
      <w:r w:rsidR="00813DE1" w:rsidRPr="003C36D1">
        <w:rPr>
          <w:rFonts w:ascii="Times New Roman" w:hAnsi="Times New Roman" w:cs="Times New Roman"/>
          <w:sz w:val="28"/>
          <w:szCs w:val="28"/>
        </w:rPr>
        <w:t>есанкционированное доведение защищаемой информации до лиц, не имеющих права доступа к этой информации.</w:t>
      </w:r>
    </w:p>
    <w:p w:rsidR="00813DE1" w:rsidRPr="003C36D1" w:rsidRDefault="00C35300" w:rsidP="008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>ерехват (информации)</w:t>
      </w:r>
      <w:r>
        <w:rPr>
          <w:rFonts w:ascii="Times New Roman" w:hAnsi="Times New Roman" w:cs="Times New Roman"/>
          <w:sz w:val="28"/>
          <w:szCs w:val="28"/>
        </w:rPr>
        <w:t xml:space="preserve"> - н</w:t>
      </w:r>
      <w:r w:rsidR="00813DE1" w:rsidRPr="003C36D1">
        <w:rPr>
          <w:rFonts w:ascii="Times New Roman" w:hAnsi="Times New Roman" w:cs="Times New Roman"/>
          <w:sz w:val="28"/>
          <w:szCs w:val="28"/>
        </w:rPr>
        <w:t>еправомерное получение информации с использованием технического средства, осуществляющего обнаружение, прием и обработку информативных сигналов.</w:t>
      </w:r>
    </w:p>
    <w:p w:rsidR="00813DE1" w:rsidRPr="003C36D1" w:rsidRDefault="00C35300" w:rsidP="008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>нформативный сигнал</w:t>
      </w: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="00813DE1" w:rsidRPr="003C36D1">
        <w:rPr>
          <w:rFonts w:ascii="Times New Roman" w:hAnsi="Times New Roman" w:cs="Times New Roman"/>
          <w:sz w:val="28"/>
          <w:szCs w:val="28"/>
        </w:rPr>
        <w:t>игнал, по параметрам которого может быть определена защищаемая информация.</w:t>
      </w:r>
    </w:p>
    <w:p w:rsidR="00813DE1" w:rsidRPr="003C36D1" w:rsidRDefault="00C35300" w:rsidP="008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>едекларированные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- ф</w:t>
      </w:r>
      <w:r w:rsidR="00813DE1" w:rsidRPr="003C36D1">
        <w:rPr>
          <w:rFonts w:ascii="Times New Roman" w:hAnsi="Times New Roman" w:cs="Times New Roman"/>
          <w:sz w:val="28"/>
          <w:szCs w:val="28"/>
        </w:rPr>
        <w:t>ункциональные возможности средств вычислительной техники и программного обеспечения, не описанные или не соответствующие описанным в документации, которые могут привести к снижению или нарушению свойств безопасности информации.</w:t>
      </w:r>
    </w:p>
    <w:p w:rsidR="00813DE1" w:rsidRPr="003C36D1" w:rsidRDefault="00C35300" w:rsidP="008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>обочные электромагнитные излучения и наводки</w:t>
      </w:r>
      <w:r>
        <w:rPr>
          <w:rFonts w:ascii="Times New Roman" w:hAnsi="Times New Roman" w:cs="Times New Roman"/>
          <w:sz w:val="28"/>
          <w:szCs w:val="28"/>
        </w:rPr>
        <w:t xml:space="preserve"> - э</w:t>
      </w:r>
      <w:r w:rsidR="00813DE1" w:rsidRPr="003C36D1">
        <w:rPr>
          <w:rFonts w:ascii="Times New Roman" w:hAnsi="Times New Roman" w:cs="Times New Roman"/>
          <w:sz w:val="28"/>
          <w:szCs w:val="28"/>
        </w:rPr>
        <w:t>лектромагнитные излучения технических средств обработки информации, возникающие как побочное явление и вызванные электрическими сигналами, действующими в их электрических и магнитных цепях, а также электромагнитные наводки этих сигналов на токопроводящие линии, конструкции и цепи питания.</w:t>
      </w:r>
    </w:p>
    <w:p w:rsidR="00813DE1" w:rsidRPr="003C36D1" w:rsidRDefault="00C35300" w:rsidP="008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>енеджмент информационной безопасности организации; менеджмент ИБ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="00813DE1" w:rsidRPr="003C36D1">
        <w:rPr>
          <w:rFonts w:ascii="Times New Roman" w:hAnsi="Times New Roman" w:cs="Times New Roman"/>
          <w:sz w:val="28"/>
          <w:szCs w:val="28"/>
        </w:rPr>
        <w:t>координированные действия по руководству и управлению организацией в части обеспечения ее информационной безопасности в соответствии с изменяющимися условиями внутренней и внешней среды организации.</w:t>
      </w:r>
    </w:p>
    <w:p w:rsidR="00813DE1" w:rsidRPr="003C36D1" w:rsidRDefault="00C35300" w:rsidP="008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>енеджмент риска информационной безопасности организации; менеджмент риска ИБ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="00813DE1" w:rsidRPr="003C36D1">
        <w:rPr>
          <w:rFonts w:ascii="Times New Roman" w:hAnsi="Times New Roman" w:cs="Times New Roman"/>
          <w:sz w:val="28"/>
          <w:szCs w:val="28"/>
        </w:rPr>
        <w:t>координированные действия по руководству и управлению организацией в отношении риска ИБ с целью его минимизации.</w:t>
      </w:r>
    </w:p>
    <w:p w:rsidR="00813DE1" w:rsidRPr="003C36D1" w:rsidRDefault="00C35300" w:rsidP="008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>истема менеджмента информационной безопасности; СМИБ</w:t>
      </w:r>
      <w:r>
        <w:rPr>
          <w:rFonts w:ascii="Times New Roman" w:hAnsi="Times New Roman" w:cs="Times New Roman"/>
          <w:sz w:val="28"/>
          <w:szCs w:val="28"/>
        </w:rPr>
        <w:t xml:space="preserve"> - ч</w:t>
      </w:r>
      <w:r w:rsidR="00813DE1" w:rsidRPr="003C36D1">
        <w:rPr>
          <w:rFonts w:ascii="Times New Roman" w:hAnsi="Times New Roman" w:cs="Times New Roman"/>
          <w:sz w:val="28"/>
          <w:szCs w:val="28"/>
        </w:rPr>
        <w:t>асть общей системы менеджмента, основанная на использовании методов оценки бизнес-рисков для разработки, внедрения, функционирования, мониторинга, анализа, поддержки и улучшения информационной безопасности.</w:t>
      </w:r>
    </w:p>
    <w:p w:rsidR="00813DE1" w:rsidRPr="003C36D1" w:rsidRDefault="00C35300" w:rsidP="008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>оль информационной безопасности в организации; роль ИБ 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="00813DE1" w:rsidRPr="003C36D1">
        <w:rPr>
          <w:rFonts w:ascii="Times New Roman" w:hAnsi="Times New Roman" w:cs="Times New Roman"/>
          <w:sz w:val="28"/>
          <w:szCs w:val="28"/>
        </w:rPr>
        <w:t>овокупность определенных функций и задач обеспечения информационной безопасности организации, устанавливающих допустимое взаимодействие между субъектом и объектом в организации.</w:t>
      </w:r>
    </w:p>
    <w:p w:rsidR="00813DE1" w:rsidRPr="003C36D1" w:rsidRDefault="00C35300" w:rsidP="008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>лужба информационной безопасности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- о</w:t>
      </w:r>
      <w:r w:rsidR="00813DE1" w:rsidRPr="003C36D1">
        <w:rPr>
          <w:rFonts w:ascii="Times New Roman" w:hAnsi="Times New Roman" w:cs="Times New Roman"/>
          <w:sz w:val="28"/>
          <w:szCs w:val="28"/>
        </w:rPr>
        <w:t>рганизационно-техническая структура системы менеджмента информационной безопасности организации, реализующая решение определенной задачи, направленной на противодействие угрозам информационной безопасности организации.</w:t>
      </w:r>
    </w:p>
    <w:p w:rsidR="00813DE1" w:rsidRPr="003C36D1" w:rsidRDefault="00232DEB" w:rsidP="008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>онтроль обеспечения информационной безопасности организации; контроль обеспечения ИБ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="00813DE1" w:rsidRPr="003C36D1">
        <w:rPr>
          <w:rFonts w:ascii="Times New Roman" w:hAnsi="Times New Roman" w:cs="Times New Roman"/>
          <w:sz w:val="28"/>
          <w:szCs w:val="28"/>
        </w:rPr>
        <w:t>роверка соответствия обеспечения информационной безопасности в организации, наличия и содержания документов требованиям нормативных документов, технической, правовой организационно-распорядительной документации в области информационной безопасности.</w:t>
      </w:r>
    </w:p>
    <w:p w:rsidR="00813DE1" w:rsidRPr="003C36D1" w:rsidRDefault="00232DEB" w:rsidP="008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>ониторинг информационной безопасности организации; мониторинг ИБ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="00813DE1" w:rsidRPr="003C36D1">
        <w:rPr>
          <w:rFonts w:ascii="Times New Roman" w:hAnsi="Times New Roman" w:cs="Times New Roman"/>
          <w:sz w:val="28"/>
          <w:szCs w:val="28"/>
        </w:rPr>
        <w:t>остоянное наблюдение за процессом обеспечения информационной безопасности в организации с целью установить его соответствие требованиям по информационной безопасности.</w:t>
      </w:r>
    </w:p>
    <w:p w:rsidR="00813DE1" w:rsidRPr="003C36D1" w:rsidRDefault="00232DEB" w:rsidP="008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>удит информационной безопасности организации; аудит ИБ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="00813DE1" w:rsidRPr="003C36D1">
        <w:rPr>
          <w:rFonts w:ascii="Times New Roman" w:hAnsi="Times New Roman" w:cs="Times New Roman"/>
          <w:sz w:val="28"/>
          <w:szCs w:val="28"/>
        </w:rPr>
        <w:t xml:space="preserve">истематический, независимый и документируемый процесс </w:t>
      </w:r>
      <w:r w:rsidR="00813DE1" w:rsidRPr="003C36D1">
        <w:rPr>
          <w:rFonts w:ascii="Times New Roman" w:hAnsi="Times New Roman" w:cs="Times New Roman"/>
          <w:sz w:val="28"/>
          <w:szCs w:val="28"/>
        </w:rPr>
        <w:lastRenderedPageBreak/>
        <w:t>получения свидетельств деятельности организации по обеспечению информационной безопасности и установлению степени выполнения в организации критериев информационной безопасности, а также допускающий возможность формирования профессионального аудиторского суждения о состоянии информационной безопасности организации.</w:t>
      </w:r>
    </w:p>
    <w:p w:rsidR="00813DE1" w:rsidRPr="003C36D1" w:rsidRDefault="00A11E65" w:rsidP="008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>видетельства (доказательства) аудита информационной безопасности организации</w:t>
      </w:r>
      <w:r w:rsidR="00813DE1" w:rsidRPr="003C36D1">
        <w:rPr>
          <w:rFonts w:ascii="Times New Roman" w:hAnsi="Times New Roman" w:cs="Times New Roman"/>
          <w:sz w:val="28"/>
          <w:szCs w:val="28"/>
        </w:rPr>
        <w:t xml:space="preserve">; </w:t>
      </w:r>
      <w:r w:rsidR="00813DE1" w:rsidRPr="00A11E65">
        <w:rPr>
          <w:rFonts w:ascii="Times New Roman" w:hAnsi="Times New Roman" w:cs="Times New Roman"/>
          <w:b/>
          <w:sz w:val="28"/>
          <w:szCs w:val="28"/>
        </w:rPr>
        <w:t>свид</w:t>
      </w:r>
      <w:r w:rsidRPr="00A11E65">
        <w:rPr>
          <w:rFonts w:ascii="Times New Roman" w:hAnsi="Times New Roman" w:cs="Times New Roman"/>
          <w:b/>
          <w:sz w:val="28"/>
          <w:szCs w:val="28"/>
        </w:rPr>
        <w:t>етельства аудита ИБ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32DEB">
        <w:rPr>
          <w:rFonts w:ascii="Times New Roman" w:hAnsi="Times New Roman" w:cs="Times New Roman"/>
          <w:sz w:val="28"/>
          <w:szCs w:val="28"/>
        </w:rPr>
        <w:t xml:space="preserve"> з</w:t>
      </w:r>
      <w:r w:rsidR="00813DE1" w:rsidRPr="003C36D1">
        <w:rPr>
          <w:rFonts w:ascii="Times New Roman" w:hAnsi="Times New Roman" w:cs="Times New Roman"/>
          <w:sz w:val="28"/>
          <w:szCs w:val="28"/>
        </w:rPr>
        <w:t>аписи, изложение фактов или другая информация, которые имеют отношение к критериям аудита информационной безопасности организации и могут быть проверены.</w:t>
      </w:r>
    </w:p>
    <w:p w:rsidR="00813DE1" w:rsidRPr="003C36D1" w:rsidRDefault="00A11E65" w:rsidP="008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>ценка соответствия информационной безопасности организации установленным требованиям</w:t>
      </w:r>
      <w:r w:rsidR="00813DE1" w:rsidRPr="003C36D1">
        <w:rPr>
          <w:rFonts w:ascii="Times New Roman" w:hAnsi="Times New Roman" w:cs="Times New Roman"/>
          <w:sz w:val="28"/>
          <w:szCs w:val="28"/>
        </w:rPr>
        <w:t xml:space="preserve">; 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>оценка соответствия ИБ организации установленным требования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1E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813DE1" w:rsidRPr="003C36D1">
        <w:rPr>
          <w:rFonts w:ascii="Times New Roman" w:hAnsi="Times New Roman" w:cs="Times New Roman"/>
          <w:sz w:val="28"/>
          <w:szCs w:val="28"/>
        </w:rPr>
        <w:t>еятельность, связанная с прямым или косвенным определением выполнения или невыполнения в организации установленных требований информационной безопасности.</w:t>
      </w:r>
    </w:p>
    <w:p w:rsidR="00813DE1" w:rsidRPr="003C36D1" w:rsidRDefault="00A11E65" w:rsidP="008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>ритерий аудита информационной безопасности организации; критерий аудита ИБ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13DE1" w:rsidRPr="003C3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13DE1" w:rsidRPr="003C36D1">
        <w:rPr>
          <w:rFonts w:ascii="Times New Roman" w:hAnsi="Times New Roman" w:cs="Times New Roman"/>
          <w:sz w:val="28"/>
          <w:szCs w:val="28"/>
        </w:rPr>
        <w:t>овокупность принципов, положений, требований и показателей действующих нормативных документов, относящихся к деятельности организации в области информационной безопасности.</w:t>
      </w:r>
    </w:p>
    <w:p w:rsidR="00813DE1" w:rsidRPr="003C36D1" w:rsidRDefault="00A11E65" w:rsidP="008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>ттестация автоматизированной системы в защищенном исполн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1E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13DE1" w:rsidRPr="003C36D1">
        <w:rPr>
          <w:rFonts w:ascii="Times New Roman" w:hAnsi="Times New Roman" w:cs="Times New Roman"/>
          <w:sz w:val="28"/>
          <w:szCs w:val="28"/>
        </w:rPr>
        <w:t>роцесс комплексной проверки выполнения заданных функций автоматизированной системы по обработке защищаемой информации на соответствие требованиям стандартов и/или нормативных документов в области защиты информации и оформления документов о ее соответствии выполнению функции по обработке защищаемой информации на конкретном объекте информатизации.</w:t>
      </w:r>
    </w:p>
    <w:p w:rsidR="00813DE1" w:rsidRPr="003C36D1" w:rsidRDefault="00A11E65" w:rsidP="008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>ритерий обеспечения информационной безопасности организации; критерий обеспечения ИБ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="00813DE1" w:rsidRPr="003C36D1">
        <w:rPr>
          <w:rFonts w:ascii="Times New Roman" w:hAnsi="Times New Roman" w:cs="Times New Roman"/>
          <w:sz w:val="28"/>
          <w:szCs w:val="28"/>
        </w:rPr>
        <w:t>оказатель, на основании которого оценивается степень достижения цели (целей) информационной безопасности организации.</w:t>
      </w:r>
    </w:p>
    <w:p w:rsidR="00813DE1" w:rsidRPr="003C36D1" w:rsidRDefault="00A11E65" w:rsidP="008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>ффективность обеспечения информационной безопасности; эффективность обеспечения И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1E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813DE1" w:rsidRPr="003C36D1">
        <w:rPr>
          <w:rFonts w:ascii="Times New Roman" w:hAnsi="Times New Roman" w:cs="Times New Roman"/>
          <w:sz w:val="28"/>
          <w:szCs w:val="28"/>
        </w:rPr>
        <w:t>вязь между достигнутым результатом и использованными ресурсами для обеспечения заданного уровня информационной безопасности.</w:t>
      </w:r>
    </w:p>
    <w:p w:rsidR="00813DE1" w:rsidRPr="003C36D1" w:rsidRDefault="00A11E65" w:rsidP="008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>беспечение информационной безопасности организации; обеспечение ИБ о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1E65">
        <w:rPr>
          <w:rFonts w:ascii="Times New Roman" w:hAnsi="Times New Roman" w:cs="Times New Roman"/>
          <w:sz w:val="28"/>
          <w:szCs w:val="28"/>
        </w:rPr>
        <w:t>- д</w:t>
      </w:r>
      <w:r w:rsidR="00813DE1" w:rsidRPr="003C36D1">
        <w:rPr>
          <w:rFonts w:ascii="Times New Roman" w:hAnsi="Times New Roman" w:cs="Times New Roman"/>
          <w:sz w:val="28"/>
          <w:szCs w:val="28"/>
        </w:rPr>
        <w:t>еятельность, направленная на устранение (нейтрализацию, парирование) внутренних и внешних угроз информационной безопасности организации или на минимизацию ущерба от возможной реализации таких угроз.</w:t>
      </w:r>
    </w:p>
    <w:p w:rsidR="00813DE1" w:rsidRPr="003C36D1" w:rsidRDefault="00A11E65" w:rsidP="008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>ера безопасности; мера обеспечения безопас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1E65">
        <w:rPr>
          <w:rFonts w:ascii="Times New Roman" w:hAnsi="Times New Roman" w:cs="Times New Roman"/>
          <w:sz w:val="28"/>
          <w:szCs w:val="28"/>
        </w:rPr>
        <w:t>-</w:t>
      </w:r>
      <w:r w:rsidR="00813DE1" w:rsidRPr="003C3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13DE1" w:rsidRPr="003C36D1">
        <w:rPr>
          <w:rFonts w:ascii="Times New Roman" w:hAnsi="Times New Roman" w:cs="Times New Roman"/>
          <w:sz w:val="28"/>
          <w:szCs w:val="28"/>
        </w:rPr>
        <w:t>ложившаяся практика, процедура или механизм обработки риска.</w:t>
      </w:r>
    </w:p>
    <w:p w:rsidR="00813DE1" w:rsidRPr="003C36D1" w:rsidRDefault="00A11E65" w:rsidP="008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>еры обеспечения информационной безопасности; меры обеспечения И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1E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813DE1" w:rsidRPr="003C36D1">
        <w:rPr>
          <w:rFonts w:ascii="Times New Roman" w:hAnsi="Times New Roman" w:cs="Times New Roman"/>
          <w:sz w:val="28"/>
          <w:szCs w:val="28"/>
        </w:rPr>
        <w:t>овокупность действий, направленных на разработку и/или практическое применение способов и средств обеспечения информационной безопасности.</w:t>
      </w:r>
    </w:p>
    <w:p w:rsidR="00813DE1" w:rsidRPr="003C36D1" w:rsidRDefault="00A11E65" w:rsidP="008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>рганизационные меры обеспечения   информационной   безопасности; организационные меры обеспечения И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1E65">
        <w:rPr>
          <w:rFonts w:ascii="Times New Roman" w:hAnsi="Times New Roman" w:cs="Times New Roman"/>
          <w:sz w:val="28"/>
          <w:szCs w:val="28"/>
        </w:rPr>
        <w:t>- м</w:t>
      </w:r>
      <w:r w:rsidR="00813DE1" w:rsidRPr="00A11E65">
        <w:rPr>
          <w:rFonts w:ascii="Times New Roman" w:hAnsi="Times New Roman" w:cs="Times New Roman"/>
          <w:sz w:val="28"/>
          <w:szCs w:val="28"/>
        </w:rPr>
        <w:t>еры</w:t>
      </w:r>
      <w:r w:rsidR="00813DE1" w:rsidRPr="003C36D1">
        <w:rPr>
          <w:rFonts w:ascii="Times New Roman" w:hAnsi="Times New Roman" w:cs="Times New Roman"/>
          <w:sz w:val="28"/>
          <w:szCs w:val="28"/>
        </w:rPr>
        <w:t xml:space="preserve"> обеспечения информационной безопасности, предусматривающие установление временных, территориальных, пространственных, правовых, методических и иных ограничений на условия использования и режимы работы объекта информатизации.</w:t>
      </w:r>
    </w:p>
    <w:p w:rsidR="00813DE1" w:rsidRPr="003C36D1" w:rsidRDefault="00A11E65" w:rsidP="008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>ехническое средство обеспечения информационной безопасности; техническое средство обеспечения И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1E65">
        <w:rPr>
          <w:rFonts w:ascii="Times New Roman" w:hAnsi="Times New Roman" w:cs="Times New Roman"/>
          <w:sz w:val="28"/>
          <w:szCs w:val="28"/>
        </w:rPr>
        <w:t>-</w:t>
      </w:r>
      <w:r w:rsidR="00813DE1" w:rsidRPr="003C3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13DE1" w:rsidRPr="003C36D1">
        <w:rPr>
          <w:rFonts w:ascii="Times New Roman" w:hAnsi="Times New Roman" w:cs="Times New Roman"/>
          <w:sz w:val="28"/>
          <w:szCs w:val="28"/>
        </w:rPr>
        <w:t>борудование, используемое для обеспечения информационной безопасности организации не криптографическими методами.</w:t>
      </w:r>
    </w:p>
    <w:p w:rsidR="00813DE1" w:rsidRPr="003C36D1" w:rsidRDefault="00A11E65" w:rsidP="008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>редство обнаружения втор</w:t>
      </w:r>
      <w:r>
        <w:rPr>
          <w:rFonts w:ascii="Times New Roman" w:hAnsi="Times New Roman" w:cs="Times New Roman"/>
          <w:b/>
          <w:sz w:val="28"/>
          <w:szCs w:val="28"/>
        </w:rPr>
        <w:t xml:space="preserve">жений, средство обнаружение атак </w:t>
      </w:r>
      <w:r w:rsidRPr="00A11E65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13DE1" w:rsidRPr="003C36D1">
        <w:rPr>
          <w:rFonts w:ascii="Times New Roman" w:hAnsi="Times New Roman" w:cs="Times New Roman"/>
          <w:sz w:val="28"/>
          <w:szCs w:val="28"/>
        </w:rPr>
        <w:t>рограммное или программно-техническое средство, которое автоматизирует процесс контроля событий, протекающих в компьютерной системе или сети, а также самостоятельно анализирует эти события в поисках признаков инцидента информационной безопасности.</w:t>
      </w:r>
    </w:p>
    <w:p w:rsidR="00813DE1" w:rsidRPr="003C36D1" w:rsidRDefault="00A11E65" w:rsidP="0081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813DE1" w:rsidRPr="003C36D1">
        <w:rPr>
          <w:rFonts w:ascii="Times New Roman" w:hAnsi="Times New Roman" w:cs="Times New Roman"/>
          <w:b/>
          <w:sz w:val="28"/>
          <w:szCs w:val="28"/>
        </w:rPr>
        <w:t>редство защиты от несанкционированного доступа</w:t>
      </w:r>
      <w:r>
        <w:rPr>
          <w:rFonts w:ascii="Times New Roman" w:hAnsi="Times New Roman" w:cs="Times New Roman"/>
          <w:b/>
          <w:sz w:val="28"/>
          <w:szCs w:val="28"/>
        </w:rPr>
        <w:t xml:space="preserve"> - п</w:t>
      </w:r>
      <w:r w:rsidR="00813DE1" w:rsidRPr="003C36D1">
        <w:rPr>
          <w:rFonts w:ascii="Times New Roman" w:hAnsi="Times New Roman" w:cs="Times New Roman"/>
          <w:sz w:val="28"/>
          <w:szCs w:val="28"/>
        </w:rPr>
        <w:t>рограммное, техническое или программно-техническое средство, предназначенное для предотвращения или существенного затруднения несанкционированного доступа.</w:t>
      </w:r>
    </w:p>
    <w:p w:rsidR="00A11E65" w:rsidRDefault="00A11E65" w:rsidP="00A11E6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</w:p>
    <w:p w:rsidR="00813DE1" w:rsidRPr="00A11E65" w:rsidRDefault="00A11E65" w:rsidP="00A11E6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E65">
        <w:rPr>
          <w:rFonts w:ascii="Times New Roman" w:hAnsi="Times New Roman" w:cs="Times New Roman"/>
          <w:sz w:val="28"/>
          <w:szCs w:val="28"/>
        </w:rPr>
        <w:t>Проанализировав «ГОСТ Р 53114-2008 Защита информации», я изучил обеспечение информационной безопасности в организации, основные термины и определения и Глоссарий.</w:t>
      </w:r>
    </w:p>
    <w:p w:rsidR="00A11E65" w:rsidRDefault="00A11E65" w:rsidP="00A11E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1E65" w:rsidRDefault="00A11E65" w:rsidP="00A11E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1E65" w:rsidRDefault="00A11E65" w:rsidP="00A11E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1E65" w:rsidRDefault="00A11E65" w:rsidP="00A11E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1E65" w:rsidRDefault="00A11E65" w:rsidP="00A11E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11E65" w:rsidRPr="00A11E65" w:rsidRDefault="00A11E65" w:rsidP="00A11E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4551" w:rsidRPr="003C36D1" w:rsidRDefault="007C4551" w:rsidP="007C4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36D1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ьные вопросы</w:t>
      </w:r>
    </w:p>
    <w:p w:rsidR="007C4551" w:rsidRPr="003C36D1" w:rsidRDefault="007C4551" w:rsidP="007C4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6D1">
        <w:rPr>
          <w:rFonts w:ascii="Times New Roman" w:hAnsi="Times New Roman" w:cs="Times New Roman"/>
          <w:sz w:val="28"/>
          <w:szCs w:val="28"/>
        </w:rPr>
        <w:t>1. Как называется умышленно искаженная информация?</w:t>
      </w:r>
    </w:p>
    <w:p w:rsidR="007C4551" w:rsidRPr="003C36D1" w:rsidRDefault="007C4551" w:rsidP="007C4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6D1">
        <w:rPr>
          <w:rFonts w:ascii="Times New Roman" w:hAnsi="Times New Roman" w:cs="Times New Roman"/>
          <w:sz w:val="28"/>
          <w:szCs w:val="28"/>
        </w:rPr>
        <w:t>2. Как называется информация, к которой ограничен доступ?</w:t>
      </w:r>
    </w:p>
    <w:p w:rsidR="007C4551" w:rsidRPr="003C36D1" w:rsidRDefault="007C4551" w:rsidP="007C4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6D1">
        <w:rPr>
          <w:rFonts w:ascii="Times New Roman" w:hAnsi="Times New Roman" w:cs="Times New Roman"/>
          <w:sz w:val="28"/>
          <w:szCs w:val="28"/>
        </w:rPr>
        <w:t>3. Какими путями может быть получена информация?</w:t>
      </w:r>
    </w:p>
    <w:p w:rsidR="007C4551" w:rsidRPr="003C36D1" w:rsidRDefault="007C4551" w:rsidP="007C4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6D1">
        <w:rPr>
          <w:rFonts w:ascii="Times New Roman" w:hAnsi="Times New Roman" w:cs="Times New Roman"/>
          <w:sz w:val="28"/>
          <w:szCs w:val="28"/>
        </w:rPr>
        <w:t>4. Как называются компьютерные системы, в которых обеспечивается безопасность</w:t>
      </w:r>
      <w:r w:rsidR="00686B34">
        <w:rPr>
          <w:rFonts w:ascii="Times New Roman" w:hAnsi="Times New Roman" w:cs="Times New Roman"/>
          <w:sz w:val="28"/>
          <w:szCs w:val="28"/>
        </w:rPr>
        <w:t xml:space="preserve"> </w:t>
      </w:r>
      <w:r w:rsidRPr="003C36D1">
        <w:rPr>
          <w:rFonts w:ascii="Times New Roman" w:hAnsi="Times New Roman" w:cs="Times New Roman"/>
          <w:sz w:val="28"/>
          <w:szCs w:val="28"/>
        </w:rPr>
        <w:t>информации?</w:t>
      </w:r>
    </w:p>
    <w:p w:rsidR="007C4551" w:rsidRDefault="007C4551" w:rsidP="00813D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6D1">
        <w:rPr>
          <w:rFonts w:ascii="Times New Roman" w:hAnsi="Times New Roman" w:cs="Times New Roman"/>
          <w:sz w:val="28"/>
          <w:szCs w:val="28"/>
        </w:rPr>
        <w:t>5. Основной документ, на основе которого проводится политика информационной</w:t>
      </w:r>
      <w:r w:rsidR="00813DE1" w:rsidRPr="003C36D1">
        <w:rPr>
          <w:rFonts w:ascii="Times New Roman" w:hAnsi="Times New Roman" w:cs="Times New Roman"/>
          <w:sz w:val="28"/>
          <w:szCs w:val="28"/>
        </w:rPr>
        <w:t xml:space="preserve"> </w:t>
      </w:r>
      <w:r w:rsidRPr="003C36D1">
        <w:rPr>
          <w:rFonts w:ascii="Times New Roman" w:hAnsi="Times New Roman" w:cs="Times New Roman"/>
          <w:sz w:val="28"/>
          <w:szCs w:val="28"/>
        </w:rPr>
        <w:t>безопасности?</w:t>
      </w:r>
    </w:p>
    <w:p w:rsidR="00686B34" w:rsidRPr="003C36D1" w:rsidRDefault="00686B34" w:rsidP="00813D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13DE1" w:rsidRPr="003C36D1" w:rsidRDefault="00813DE1" w:rsidP="00813D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6D1">
        <w:rPr>
          <w:rFonts w:ascii="Times New Roman" w:hAnsi="Times New Roman" w:cs="Times New Roman"/>
          <w:sz w:val="28"/>
          <w:szCs w:val="28"/>
        </w:rPr>
        <w:t>1. Дезинформация</w:t>
      </w:r>
    </w:p>
    <w:p w:rsidR="00813DE1" w:rsidRPr="003C36D1" w:rsidRDefault="00813DE1" w:rsidP="00813D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6D1">
        <w:rPr>
          <w:rFonts w:ascii="Times New Roman" w:hAnsi="Times New Roman" w:cs="Times New Roman"/>
          <w:sz w:val="28"/>
          <w:szCs w:val="28"/>
        </w:rPr>
        <w:t>2. Конфиденциальная/частная</w:t>
      </w:r>
    </w:p>
    <w:p w:rsidR="00813DE1" w:rsidRPr="003C36D1" w:rsidRDefault="00813DE1" w:rsidP="00813D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6D1">
        <w:rPr>
          <w:rFonts w:ascii="Times New Roman" w:hAnsi="Times New Roman" w:cs="Times New Roman"/>
          <w:sz w:val="28"/>
          <w:szCs w:val="28"/>
        </w:rPr>
        <w:t>3. Покупка информации, хакерские атаки, физическое воздействие на владельца информации, угрозы, вымогательство и т.п.</w:t>
      </w:r>
    </w:p>
    <w:p w:rsidR="00813DE1" w:rsidRPr="003C36D1" w:rsidRDefault="00813DE1" w:rsidP="00813D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6D1">
        <w:rPr>
          <w:rFonts w:ascii="Times New Roman" w:hAnsi="Times New Roman" w:cs="Times New Roman"/>
          <w:sz w:val="28"/>
          <w:szCs w:val="28"/>
        </w:rPr>
        <w:t>4. Они называются защищенными.</w:t>
      </w:r>
    </w:p>
    <w:p w:rsidR="00813DE1" w:rsidRDefault="00813DE1" w:rsidP="00813D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6D1">
        <w:rPr>
          <w:rFonts w:ascii="Times New Roman" w:hAnsi="Times New Roman" w:cs="Times New Roman"/>
          <w:sz w:val="28"/>
          <w:szCs w:val="28"/>
        </w:rPr>
        <w:t>5. Программа информационной безопасности</w:t>
      </w:r>
    </w:p>
    <w:p w:rsidR="00686B34" w:rsidRPr="003C36D1" w:rsidRDefault="00686B34" w:rsidP="00813D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DE1" w:rsidRPr="003C36D1" w:rsidRDefault="00813DE1" w:rsidP="00813D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551" w:rsidRPr="003C36D1" w:rsidRDefault="007C4551" w:rsidP="007C45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228" w:rsidRPr="003C36D1" w:rsidRDefault="00686B34">
      <w:pPr>
        <w:rPr>
          <w:rFonts w:ascii="Times New Roman" w:hAnsi="Times New Roman" w:cs="Times New Roman"/>
          <w:sz w:val="28"/>
          <w:szCs w:val="28"/>
        </w:rPr>
      </w:pPr>
    </w:p>
    <w:sectPr w:rsidR="009F4228" w:rsidRPr="003C3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541F4"/>
    <w:multiLevelType w:val="hybridMultilevel"/>
    <w:tmpl w:val="4D60AD36"/>
    <w:lvl w:ilvl="0" w:tplc="BA64180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6E7"/>
    <w:rsid w:val="00232DEB"/>
    <w:rsid w:val="003C36D1"/>
    <w:rsid w:val="00686B34"/>
    <w:rsid w:val="0069634F"/>
    <w:rsid w:val="007446E7"/>
    <w:rsid w:val="007C4551"/>
    <w:rsid w:val="00813DE1"/>
    <w:rsid w:val="00A11E65"/>
    <w:rsid w:val="00C35300"/>
    <w:rsid w:val="00EB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F75C7"/>
  <w15:chartTrackingRefBased/>
  <w15:docId w15:val="{A3DA27BA-BB60-4267-8833-5D972A95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140E-713E-4C73-BF73-88B8624E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2477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uth Ural State College</Company>
  <LinksUpToDate>false</LinksUpToDate>
  <CharactersWithSpaces>1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Noname</dc:creator>
  <cp:keywords/>
  <dc:description/>
  <cp:lastModifiedBy>Student Noname</cp:lastModifiedBy>
  <cp:revision>6</cp:revision>
  <dcterms:created xsi:type="dcterms:W3CDTF">2021-03-16T09:44:00Z</dcterms:created>
  <dcterms:modified xsi:type="dcterms:W3CDTF">2021-06-08T08:24:00Z</dcterms:modified>
</cp:coreProperties>
</file>